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CC" w:rsidRPr="00420A5D" w:rsidRDefault="00BF77CC" w:rsidP="00B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48"/>
          <w:szCs w:val="48"/>
          <w:lang w:eastAsia="fr-BE"/>
        </w:rPr>
      </w:pPr>
      <w:r>
        <w:rPr>
          <w:rFonts w:ascii="Bookman Old Style" w:eastAsia="Times New Roman" w:hAnsi="Bookman Old Style" w:cs="Times New Roman"/>
          <w:sz w:val="48"/>
          <w:szCs w:val="48"/>
          <w:lang w:eastAsia="fr-BE"/>
        </w:rPr>
        <w:t>CPC</w:t>
      </w:r>
      <w:r w:rsidRPr="00420A5D">
        <w:rPr>
          <w:rFonts w:ascii="Bookman Old Style" w:eastAsia="Times New Roman" w:hAnsi="Bookman Old Style" w:cs="Times New Roman"/>
          <w:sz w:val="48"/>
          <w:szCs w:val="48"/>
          <w:lang w:eastAsia="fr-BE"/>
        </w:rPr>
        <w:t xml:space="preserve">: </w:t>
      </w:r>
      <w:r>
        <w:rPr>
          <w:rFonts w:ascii="Bookman Old Style" w:eastAsia="Times New Roman" w:hAnsi="Bookman Old Style" w:cs="Times New Roman"/>
          <w:sz w:val="48"/>
          <w:szCs w:val="48"/>
          <w:lang w:eastAsia="fr-BE"/>
        </w:rPr>
        <w:t>S’ouvrir aux autres : la notion de famille</w:t>
      </w:r>
    </w:p>
    <w:p w:rsidR="008A62FE" w:rsidRDefault="008A62FE" w:rsidP="00BF77CC">
      <w:pPr>
        <w:jc w:val="both"/>
        <w:rPr>
          <w:color w:val="FF0000"/>
        </w:rPr>
      </w:pPr>
    </w:p>
    <w:p w:rsidR="008A62FE" w:rsidRPr="00C1341E" w:rsidRDefault="008A62FE" w:rsidP="00F87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FF0000"/>
        </w:rPr>
      </w:pPr>
      <w:r w:rsidRPr="00C1341E">
        <w:rPr>
          <w:b/>
          <w:color w:val="FF0000"/>
        </w:rPr>
        <w:t>Information : Si tu as une question ou si tu as besoin d’une explication, tu peux me contacter à l’adresse e-mail suivant</w:t>
      </w:r>
      <w:r w:rsidR="00297472">
        <w:rPr>
          <w:b/>
          <w:color w:val="FF0000"/>
        </w:rPr>
        <w:t>e : bertholome.shannon@gmail.com</w:t>
      </w:r>
    </w:p>
    <w:p w:rsidR="00BF77CC" w:rsidRDefault="00BF77CC" w:rsidP="00BF77C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ite à notre parcours sur les différentes cultures, analysons la notion de la famille selon plusieurs points de vue culturels. Pour chaque texte</w:t>
      </w:r>
      <w:r>
        <w:rPr>
          <w:rStyle w:val="Appelnotedebasdep"/>
          <w:rFonts w:ascii="Bookman Old Style" w:hAnsi="Bookman Old Style"/>
        </w:rPr>
        <w:footnoteReference w:id="2"/>
      </w:r>
      <w:r>
        <w:rPr>
          <w:rFonts w:ascii="Bookman Old Style" w:hAnsi="Bookman Old Style"/>
        </w:rPr>
        <w:t xml:space="preserve">, réponds aux différentes questions. </w:t>
      </w:r>
    </w:p>
    <w:p w:rsidR="00BF77CC" w:rsidRDefault="00BF77CC" w:rsidP="00BF77C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xte n°1</w:t>
      </w:r>
    </w:p>
    <w:p w:rsidR="00BF77CC" w:rsidRDefault="00BF77CC" w:rsidP="00BF77C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fr-FR" w:eastAsia="fr-FR"/>
        </w:rPr>
        <w:drawing>
          <wp:inline distT="0" distB="0" distL="0" distR="0">
            <wp:extent cx="5950927" cy="450734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23" t="20652" r="23525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27" cy="45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CC" w:rsidRDefault="00BF77CC" w:rsidP="00BF77C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fr-FR" w:eastAsia="fr-FR"/>
        </w:rPr>
        <w:drawing>
          <wp:inline distT="0" distB="0" distL="0" distR="0">
            <wp:extent cx="6091604" cy="1023984"/>
            <wp:effectExtent l="19050" t="0" r="439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65" t="66576" r="21802" b="1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04" cy="102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3F" w:rsidRDefault="00BF77CC" w:rsidP="00BF77CC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xplique ce qu’est une concession en Afrique.</w:t>
      </w:r>
    </w:p>
    <w:p w:rsidR="0006373F" w:rsidRDefault="0006373F" w:rsidP="0006373F">
      <w:pPr>
        <w:pStyle w:val="Paragraphedeliste"/>
        <w:jc w:val="both"/>
        <w:rPr>
          <w:rFonts w:ascii="Bookman Old Style" w:hAnsi="Bookman Old Style"/>
        </w:rPr>
      </w:pPr>
    </w:p>
    <w:p w:rsidR="00BF77CC" w:rsidRDefault="0006373F" w:rsidP="0006373F">
      <w:pPr>
        <w:pStyle w:val="Paragraphedeliste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77CC">
        <w:rPr>
          <w:rFonts w:ascii="Bookman Old Style" w:hAnsi="Bookman Old Style"/>
        </w:rPr>
        <w:t xml:space="preserve"> </w:t>
      </w:r>
    </w:p>
    <w:p w:rsidR="0006373F" w:rsidRPr="00BF77CC" w:rsidRDefault="0006373F" w:rsidP="0006373F">
      <w:pPr>
        <w:pStyle w:val="Paragraphedeliste"/>
        <w:spacing w:line="360" w:lineRule="auto"/>
        <w:jc w:val="both"/>
        <w:rPr>
          <w:rFonts w:ascii="Bookman Old Style" w:hAnsi="Bookman Old Style"/>
        </w:rPr>
      </w:pPr>
    </w:p>
    <w:p w:rsidR="00BF77CC" w:rsidRDefault="00BF77CC" w:rsidP="00BF77CC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 quel type de famille s’agit-il ?</w:t>
      </w:r>
    </w:p>
    <w:p w:rsidR="0006373F" w:rsidRDefault="0006373F" w:rsidP="0006373F">
      <w:pPr>
        <w:pStyle w:val="Paragraphedeliste"/>
        <w:jc w:val="both"/>
        <w:rPr>
          <w:rFonts w:ascii="Bookman Old Style" w:hAnsi="Bookman Old Style"/>
        </w:rPr>
      </w:pPr>
    </w:p>
    <w:p w:rsidR="008A62FE" w:rsidRDefault="0006373F" w:rsidP="0006373F">
      <w:pPr>
        <w:pStyle w:val="Paragraphedeliste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373F" w:rsidRPr="008A62FE" w:rsidRDefault="0006373F" w:rsidP="0006373F">
      <w:pPr>
        <w:pStyle w:val="Paragraphedeliste"/>
        <w:jc w:val="both"/>
        <w:rPr>
          <w:rFonts w:ascii="Bookman Old Style" w:hAnsi="Bookman Old Style"/>
        </w:rPr>
      </w:pPr>
    </w:p>
    <w:p w:rsidR="00BF77CC" w:rsidRDefault="00BF77CC" w:rsidP="00BF77CC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ent appelle-t-on un homme ayant plusieurs femmes ?</w:t>
      </w:r>
    </w:p>
    <w:p w:rsidR="0006373F" w:rsidRDefault="0006373F" w:rsidP="0006373F">
      <w:pPr>
        <w:pStyle w:val="Paragraphedeliste"/>
        <w:jc w:val="both"/>
        <w:rPr>
          <w:rFonts w:ascii="Bookman Old Style" w:hAnsi="Bookman Old Style"/>
        </w:rPr>
      </w:pPr>
    </w:p>
    <w:p w:rsidR="0006373F" w:rsidRDefault="0006373F" w:rsidP="0006373F">
      <w:pPr>
        <w:pStyle w:val="Paragraphedeliste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Default="008A62FE" w:rsidP="008A62FE">
      <w:pPr>
        <w:pStyle w:val="Paragraphedeliste"/>
        <w:jc w:val="both"/>
        <w:rPr>
          <w:rFonts w:ascii="Bookman Old Style" w:hAnsi="Bookman Old Style"/>
        </w:rPr>
      </w:pPr>
    </w:p>
    <w:p w:rsidR="00BF77CC" w:rsidRDefault="00BF77CC" w:rsidP="00BF77CC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’où vient cette idée ? Explique. </w:t>
      </w:r>
    </w:p>
    <w:p w:rsidR="0006373F" w:rsidRDefault="0006373F" w:rsidP="0006373F">
      <w:pPr>
        <w:pStyle w:val="Paragraphedeliste"/>
        <w:jc w:val="both"/>
        <w:rPr>
          <w:rFonts w:ascii="Bookman Old Style" w:hAnsi="Bookman Old Style"/>
        </w:rPr>
      </w:pPr>
    </w:p>
    <w:p w:rsidR="008A62FE" w:rsidRDefault="0006373F" w:rsidP="0006373F">
      <w:pPr>
        <w:pStyle w:val="Paragraphedeliste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373F" w:rsidRPr="008A62FE" w:rsidRDefault="0006373F" w:rsidP="0006373F">
      <w:pPr>
        <w:pStyle w:val="Paragraphedeliste"/>
        <w:jc w:val="both"/>
        <w:rPr>
          <w:rFonts w:ascii="Bookman Old Style" w:hAnsi="Bookman Old Style"/>
        </w:rPr>
      </w:pPr>
    </w:p>
    <w:p w:rsidR="00BF77CC" w:rsidRDefault="00BF77CC" w:rsidP="00BF77CC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urquoi ce phénomène est en diminution dans les villes ? </w:t>
      </w:r>
    </w:p>
    <w:p w:rsidR="008A62FE" w:rsidRDefault="008A62FE" w:rsidP="008A62FE">
      <w:pPr>
        <w:pStyle w:val="Paragraphedeliste"/>
        <w:rPr>
          <w:rFonts w:ascii="Bookman Old Style" w:hAnsi="Bookman Old Style"/>
        </w:rPr>
      </w:pPr>
    </w:p>
    <w:p w:rsidR="008A62FE" w:rsidRDefault="0006373F" w:rsidP="0006373F">
      <w:pPr>
        <w:pStyle w:val="Paragraphedeliste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373F" w:rsidRPr="008A62FE" w:rsidRDefault="0006373F" w:rsidP="0006373F">
      <w:pPr>
        <w:pStyle w:val="Paragraphedeliste"/>
        <w:rPr>
          <w:rFonts w:ascii="Bookman Old Style" w:hAnsi="Bookman Old Style"/>
        </w:rPr>
      </w:pPr>
    </w:p>
    <w:p w:rsidR="00BF77CC" w:rsidRDefault="00BF77CC" w:rsidP="00BF77CC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urquoi le nombre d’enfants par famille est plus élevé en Afrique que chez nous ? </w:t>
      </w:r>
    </w:p>
    <w:p w:rsidR="0006373F" w:rsidRDefault="0006373F" w:rsidP="0006373F">
      <w:pPr>
        <w:pStyle w:val="Paragraphedeliste"/>
        <w:jc w:val="both"/>
        <w:rPr>
          <w:rFonts w:ascii="Bookman Old Style" w:hAnsi="Bookman Old Style"/>
        </w:rPr>
      </w:pPr>
    </w:p>
    <w:p w:rsidR="0006373F" w:rsidRDefault="0006373F" w:rsidP="0006373F">
      <w:pPr>
        <w:pStyle w:val="Paragraphedeliste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Texte n°2</w:t>
      </w:r>
    </w:p>
    <w:p w:rsidR="008A62FE" w:rsidRPr="008A62FE" w:rsidRDefault="008A62FE" w:rsidP="008A62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042410</wp:posOffset>
            </wp:positionV>
            <wp:extent cx="5660390" cy="2083435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72" t="39402" r="26886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lang w:val="fr-FR" w:eastAsia="fr-FR"/>
        </w:rPr>
        <w:drawing>
          <wp:inline distT="0" distB="0" distL="0" distR="0">
            <wp:extent cx="5651989" cy="4047029"/>
            <wp:effectExtent l="19050" t="0" r="5861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019" t="15489" r="27206" b="2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89" cy="40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8A62FE" w:rsidRDefault="008A62FE" w:rsidP="0006373F">
      <w:pPr>
        <w:pStyle w:val="Paragraphedeliste"/>
        <w:numPr>
          <w:ilvl w:val="0"/>
          <w:numId w:val="3"/>
        </w:numPr>
        <w:ind w:right="-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Quelles décisions les autorités chinoises ont-elles prises à partir des années 50 ? </w:t>
      </w:r>
    </w:p>
    <w:p w:rsidR="0006373F" w:rsidRPr="0006373F" w:rsidRDefault="0006373F" w:rsidP="0006373F">
      <w:pPr>
        <w:ind w:right="-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P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quelle année le gouvernement chinois a-t-il imposé la loi de l’enfant unique ?</w:t>
      </w:r>
    </w:p>
    <w:p w:rsidR="0006373F" w:rsidRPr="0006373F" w:rsidRDefault="0006373F" w:rsidP="000637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P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ique cette loi.</w:t>
      </w:r>
    </w:p>
    <w:p w:rsidR="0006373F" w:rsidRPr="0006373F" w:rsidRDefault="0006373F" w:rsidP="000637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Default="008A62FE" w:rsidP="008A62FE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 sexe de l’enfant est-il important ? Explique. </w:t>
      </w:r>
    </w:p>
    <w:p w:rsidR="0006373F" w:rsidRPr="0006373F" w:rsidRDefault="0006373F" w:rsidP="000637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Texte n°3</w:t>
      </w:r>
    </w:p>
    <w:p w:rsidR="008A62FE" w:rsidRDefault="008A62FE" w:rsidP="008A62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5636260</wp:posOffset>
            </wp:positionV>
            <wp:extent cx="5725795" cy="1811020"/>
            <wp:effectExtent l="19050" t="0" r="825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990" t="55978" r="22777" b="16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lang w:val="fr-FR" w:eastAsia="fr-FR"/>
        </w:rPr>
        <w:drawing>
          <wp:inline distT="0" distB="0" distL="0" distR="0">
            <wp:extent cx="5906966" cy="563606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837" t="15217" r="28414" b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66" cy="56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06373F" w:rsidRDefault="0006373F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Qu’en est-il de la famille au Sénégal ? Explique. </w:t>
      </w:r>
    </w:p>
    <w:p w:rsidR="008A62FE" w:rsidRDefault="0006373F" w:rsidP="008A62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P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 se passe-t-il au Malawi ? Qu’en est-il du chef de famille ? Explique.</w:t>
      </w:r>
    </w:p>
    <w:p w:rsidR="008A62FE" w:rsidRDefault="0006373F" w:rsidP="008A62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2FE" w:rsidRDefault="008A62FE" w:rsidP="008A62FE">
      <w:pPr>
        <w:jc w:val="both"/>
        <w:rPr>
          <w:rFonts w:ascii="Bookman Old Style" w:hAnsi="Bookman Old Style"/>
        </w:rPr>
      </w:pPr>
    </w:p>
    <w:p w:rsidR="008A62FE" w:rsidRDefault="008A62FE" w:rsidP="008A62F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xte n°4</w:t>
      </w:r>
    </w:p>
    <w:p w:rsidR="008A62FE" w:rsidRDefault="00C1341E" w:rsidP="008A62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23</wp:posOffset>
            </wp:positionH>
            <wp:positionV relativeFrom="paragraph">
              <wp:posOffset>2942932</wp:posOffset>
            </wp:positionV>
            <wp:extent cx="3664927" cy="2875084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507" t="35870" r="42620"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27" cy="287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2FE">
        <w:rPr>
          <w:rFonts w:ascii="Bookman Old Style" w:hAnsi="Bookman Old Style"/>
          <w:noProof/>
          <w:lang w:val="fr-FR" w:eastAsia="fr-FR"/>
        </w:rPr>
        <w:drawing>
          <wp:inline distT="0" distB="0" distL="0" distR="0">
            <wp:extent cx="3673720" cy="2943727"/>
            <wp:effectExtent l="19050" t="0" r="293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659" t="18478" r="42446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49" cy="29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FE" w:rsidRPr="008A62FE" w:rsidRDefault="008A62FE" w:rsidP="008A62FE">
      <w:pPr>
        <w:jc w:val="both"/>
        <w:rPr>
          <w:rFonts w:ascii="Bookman Old Style" w:hAnsi="Bookman Old Style"/>
        </w:rPr>
      </w:pPr>
    </w:p>
    <w:p w:rsidR="00C1341E" w:rsidRDefault="00C1341E" w:rsidP="008A62FE">
      <w:pPr>
        <w:jc w:val="both"/>
        <w:rPr>
          <w:rFonts w:ascii="Bookman Old Style" w:hAnsi="Bookman Old Style"/>
        </w:rPr>
      </w:pPr>
    </w:p>
    <w:p w:rsidR="00C1341E" w:rsidRPr="00C1341E" w:rsidRDefault="00C1341E" w:rsidP="00C1341E">
      <w:pPr>
        <w:rPr>
          <w:rFonts w:ascii="Bookman Old Style" w:hAnsi="Bookman Old Style"/>
        </w:rPr>
      </w:pPr>
    </w:p>
    <w:p w:rsidR="00C1341E" w:rsidRPr="00C1341E" w:rsidRDefault="00C1341E" w:rsidP="00C1341E">
      <w:pPr>
        <w:rPr>
          <w:rFonts w:ascii="Bookman Old Style" w:hAnsi="Bookman Old Style"/>
        </w:rPr>
      </w:pPr>
    </w:p>
    <w:p w:rsidR="00C1341E" w:rsidRPr="00C1341E" w:rsidRDefault="00C1341E" w:rsidP="00C1341E">
      <w:pPr>
        <w:rPr>
          <w:rFonts w:ascii="Bookman Old Style" w:hAnsi="Bookman Old Style"/>
        </w:rPr>
      </w:pPr>
    </w:p>
    <w:p w:rsidR="00C1341E" w:rsidRPr="00C1341E" w:rsidRDefault="00C1341E" w:rsidP="00C1341E">
      <w:pPr>
        <w:rPr>
          <w:rFonts w:ascii="Bookman Old Style" w:hAnsi="Bookman Old Style"/>
        </w:rPr>
      </w:pPr>
    </w:p>
    <w:p w:rsidR="00C1341E" w:rsidRDefault="00C1341E" w:rsidP="00C1341E">
      <w:pPr>
        <w:rPr>
          <w:rFonts w:ascii="Bookman Old Style" w:hAnsi="Bookman Old Style"/>
        </w:rPr>
      </w:pPr>
    </w:p>
    <w:p w:rsidR="008A62FE" w:rsidRDefault="00C1341E" w:rsidP="00C1341E">
      <w:pPr>
        <w:tabs>
          <w:tab w:val="left" w:pos="70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1341E" w:rsidRDefault="00C1341E" w:rsidP="00C1341E">
      <w:pPr>
        <w:tabs>
          <w:tab w:val="left" w:pos="70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ompare la notion de nom de famille : </w:t>
      </w:r>
    </w:p>
    <w:p w:rsidR="00C1341E" w:rsidRDefault="00C1341E" w:rsidP="00C1341E">
      <w:pPr>
        <w:pStyle w:val="Paragraphedeliste"/>
        <w:numPr>
          <w:ilvl w:val="0"/>
          <w:numId w:val="5"/>
        </w:numPr>
        <w:tabs>
          <w:tab w:val="left" w:pos="70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z nous : </w:t>
      </w:r>
      <w:r w:rsidR="0006373F">
        <w:rPr>
          <w:rFonts w:ascii="Bookman Old Style" w:hAnsi="Bookman Old Style"/>
        </w:rPr>
        <w:t>______________________________________________________________________________________________________________________________________________________</w:t>
      </w:r>
    </w:p>
    <w:p w:rsidR="0006373F" w:rsidRPr="0006373F" w:rsidRDefault="0006373F" w:rsidP="0006373F">
      <w:pPr>
        <w:pStyle w:val="Paragraphedeliste"/>
        <w:tabs>
          <w:tab w:val="left" w:pos="7020"/>
        </w:tabs>
        <w:spacing w:line="360" w:lineRule="auto"/>
        <w:rPr>
          <w:rFonts w:ascii="Bookman Old Style" w:hAnsi="Bookman Old Style"/>
        </w:rPr>
      </w:pPr>
    </w:p>
    <w:p w:rsidR="0006373F" w:rsidRPr="0006373F" w:rsidRDefault="00C1341E" w:rsidP="0006373F">
      <w:pPr>
        <w:pStyle w:val="Paragraphedeliste"/>
        <w:numPr>
          <w:ilvl w:val="0"/>
          <w:numId w:val="5"/>
        </w:numPr>
        <w:tabs>
          <w:tab w:val="left" w:pos="70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n Espagne :</w:t>
      </w:r>
    </w:p>
    <w:p w:rsidR="00C1341E" w:rsidRPr="00C1341E" w:rsidRDefault="0006373F" w:rsidP="0006373F">
      <w:pPr>
        <w:pStyle w:val="Paragraphedeliste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</w:t>
      </w:r>
    </w:p>
    <w:p w:rsidR="00C1341E" w:rsidRPr="00C1341E" w:rsidRDefault="00C1341E" w:rsidP="00C1341E">
      <w:pPr>
        <w:tabs>
          <w:tab w:val="left" w:pos="7020"/>
        </w:tabs>
        <w:rPr>
          <w:rFonts w:ascii="Bookman Old Style" w:hAnsi="Bookman Old Style"/>
        </w:rPr>
      </w:pPr>
    </w:p>
    <w:p w:rsidR="00C1341E" w:rsidRDefault="00C1341E" w:rsidP="00C1341E">
      <w:pPr>
        <w:pStyle w:val="Paragraphedeliste"/>
        <w:numPr>
          <w:ilvl w:val="0"/>
          <w:numId w:val="5"/>
        </w:numPr>
        <w:tabs>
          <w:tab w:val="left" w:pos="70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 Portugal : </w:t>
      </w:r>
    </w:p>
    <w:p w:rsidR="00C1341E" w:rsidRPr="00C1341E" w:rsidRDefault="0006373F" w:rsidP="0006373F">
      <w:pPr>
        <w:tabs>
          <w:tab w:val="left" w:pos="7020"/>
        </w:tabs>
        <w:spacing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</w:t>
      </w:r>
    </w:p>
    <w:p w:rsidR="00C1341E" w:rsidRDefault="00C1341E" w:rsidP="00C1341E">
      <w:pPr>
        <w:pStyle w:val="Paragraphedeliste"/>
        <w:numPr>
          <w:ilvl w:val="0"/>
          <w:numId w:val="5"/>
        </w:numPr>
        <w:tabs>
          <w:tab w:val="left" w:pos="70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n Afrique :</w:t>
      </w:r>
    </w:p>
    <w:p w:rsidR="00C1341E" w:rsidRDefault="0006373F" w:rsidP="0006373F">
      <w:pPr>
        <w:pStyle w:val="Paragraphedeliste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</w:t>
      </w:r>
    </w:p>
    <w:p w:rsidR="0006373F" w:rsidRPr="00C1341E" w:rsidRDefault="0006373F" w:rsidP="0006373F">
      <w:pPr>
        <w:pStyle w:val="Paragraphedeliste"/>
        <w:spacing w:line="360" w:lineRule="auto"/>
        <w:rPr>
          <w:rFonts w:ascii="Bookman Old Style" w:hAnsi="Bookman Old Style"/>
        </w:rPr>
      </w:pPr>
    </w:p>
    <w:p w:rsidR="00C1341E" w:rsidRDefault="00C1341E" w:rsidP="00C1341E">
      <w:pPr>
        <w:pStyle w:val="Paragraphedeliste"/>
        <w:numPr>
          <w:ilvl w:val="0"/>
          <w:numId w:val="5"/>
        </w:numPr>
        <w:tabs>
          <w:tab w:val="left" w:pos="70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n Chine :</w:t>
      </w:r>
    </w:p>
    <w:p w:rsidR="00C1341E" w:rsidRPr="00C1341E" w:rsidRDefault="0006373F" w:rsidP="0006373F">
      <w:pPr>
        <w:tabs>
          <w:tab w:val="left" w:pos="7020"/>
        </w:tabs>
        <w:spacing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</w:t>
      </w:r>
    </w:p>
    <w:p w:rsidR="00C1341E" w:rsidRDefault="00C1341E" w:rsidP="00C1341E">
      <w:pPr>
        <w:pStyle w:val="Paragraphedeliste"/>
        <w:numPr>
          <w:ilvl w:val="0"/>
          <w:numId w:val="5"/>
        </w:numPr>
        <w:tabs>
          <w:tab w:val="left" w:pos="70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n Amazonie :</w:t>
      </w:r>
    </w:p>
    <w:p w:rsidR="0006373F" w:rsidRDefault="0006373F" w:rsidP="0006373F">
      <w:pPr>
        <w:pStyle w:val="Paragraphedeliste"/>
        <w:tabs>
          <w:tab w:val="left" w:pos="7020"/>
        </w:tabs>
        <w:rPr>
          <w:rFonts w:ascii="Bookman Old Style" w:hAnsi="Bookman Old Style"/>
        </w:rPr>
      </w:pPr>
    </w:p>
    <w:p w:rsidR="00C1341E" w:rsidRPr="00C1341E" w:rsidRDefault="0006373F" w:rsidP="0006373F">
      <w:pPr>
        <w:pStyle w:val="Paragraphedeliste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</w:t>
      </w:r>
    </w:p>
    <w:p w:rsidR="00C1341E" w:rsidRDefault="00C1341E" w:rsidP="00C1341E">
      <w:pPr>
        <w:tabs>
          <w:tab w:val="left" w:pos="7020"/>
        </w:tabs>
        <w:rPr>
          <w:rFonts w:ascii="Bookman Old Style" w:hAnsi="Bookman Old Style"/>
        </w:rPr>
      </w:pPr>
    </w:p>
    <w:p w:rsidR="0006373F" w:rsidRDefault="0006373F" w:rsidP="00C1341E">
      <w:pPr>
        <w:tabs>
          <w:tab w:val="left" w:pos="7020"/>
        </w:tabs>
        <w:rPr>
          <w:rFonts w:ascii="Bookman Old Style" w:hAnsi="Bookman Old Style"/>
        </w:rPr>
      </w:pPr>
    </w:p>
    <w:p w:rsidR="0006373F" w:rsidRDefault="0006373F" w:rsidP="00C1341E">
      <w:pPr>
        <w:tabs>
          <w:tab w:val="left" w:pos="7020"/>
        </w:tabs>
        <w:rPr>
          <w:rFonts w:ascii="Bookman Old Style" w:hAnsi="Bookman Old Style"/>
        </w:rPr>
      </w:pPr>
    </w:p>
    <w:p w:rsidR="0006373F" w:rsidRDefault="0006373F" w:rsidP="00C1341E">
      <w:pPr>
        <w:tabs>
          <w:tab w:val="left" w:pos="7020"/>
        </w:tabs>
        <w:rPr>
          <w:rFonts w:ascii="Bookman Old Style" w:hAnsi="Bookman Old Style"/>
        </w:rPr>
      </w:pPr>
    </w:p>
    <w:p w:rsidR="0006373F" w:rsidRDefault="0006373F" w:rsidP="00C1341E">
      <w:pPr>
        <w:tabs>
          <w:tab w:val="left" w:pos="7020"/>
        </w:tabs>
        <w:rPr>
          <w:rFonts w:ascii="Bookman Old Style" w:hAnsi="Bookman Old Style"/>
        </w:rPr>
      </w:pPr>
    </w:p>
    <w:p w:rsidR="0006373F" w:rsidRDefault="0006373F" w:rsidP="00C1341E">
      <w:pPr>
        <w:tabs>
          <w:tab w:val="left" w:pos="7020"/>
        </w:tabs>
        <w:rPr>
          <w:rFonts w:ascii="Bookman Old Style" w:hAnsi="Bookman Old Style"/>
        </w:rPr>
      </w:pPr>
    </w:p>
    <w:p w:rsidR="0006373F" w:rsidRDefault="0006373F" w:rsidP="00C1341E">
      <w:pPr>
        <w:tabs>
          <w:tab w:val="left" w:pos="7020"/>
        </w:tabs>
        <w:rPr>
          <w:rFonts w:ascii="Bookman Old Style" w:hAnsi="Bookman Old Style"/>
        </w:rPr>
      </w:pPr>
    </w:p>
    <w:p w:rsidR="0006373F" w:rsidRDefault="0006373F" w:rsidP="00C1341E">
      <w:pPr>
        <w:tabs>
          <w:tab w:val="left" w:pos="7020"/>
        </w:tabs>
        <w:rPr>
          <w:rFonts w:ascii="Bookman Old Style" w:hAnsi="Bookman Old Style"/>
        </w:rPr>
      </w:pPr>
    </w:p>
    <w:p w:rsidR="00C1341E" w:rsidRDefault="00C1341E" w:rsidP="00C1341E">
      <w:pPr>
        <w:tabs>
          <w:tab w:val="left" w:pos="7020"/>
        </w:tabs>
        <w:rPr>
          <w:rFonts w:ascii="Bookman Old Style" w:hAnsi="Bookman Old Style"/>
        </w:rPr>
      </w:pPr>
    </w:p>
    <w:p w:rsidR="00C1341E" w:rsidRPr="00C1341E" w:rsidRDefault="00427DD9" w:rsidP="00C1341E">
      <w:pPr>
        <w:tabs>
          <w:tab w:val="left" w:pos="7020"/>
        </w:tabs>
        <w:rPr>
          <w:rFonts w:ascii="Bookman Old Style" w:hAnsi="Bookman Old Style"/>
        </w:rPr>
      </w:pPr>
      <w:r w:rsidRPr="00427DD9">
        <w:rPr>
          <w:rFonts w:ascii="Bookman Old Style" w:hAnsi="Bookman Old Style"/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5pt;margin-top:6.1pt;width:473.55pt;height:517.85pt;z-index:251661312">
            <v:textbox>
              <w:txbxContent>
                <w:p w:rsidR="0006373F" w:rsidRDefault="0006373F" w:rsidP="00C1341E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Selon toi, une société sans famille est-elle possible ? Développe.</w:t>
                  </w:r>
                </w:p>
                <w:p w:rsidR="0006373F" w:rsidRDefault="0006373F" w:rsidP="0006373F">
                  <w:pPr>
                    <w:pStyle w:val="Paragraphedeliste"/>
                    <w:rPr>
                      <w:rFonts w:ascii="Bookman Old Style" w:hAnsi="Bookman Old Style"/>
                    </w:rPr>
                  </w:pPr>
                </w:p>
                <w:p w:rsidR="0006373F" w:rsidRDefault="0006373F" w:rsidP="0006373F">
                  <w:pPr>
                    <w:pStyle w:val="Paragraphedeliste"/>
                    <w:spacing w:line="360" w:lineRule="auto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</w:r>
                </w:p>
                <w:p w:rsidR="0006373F" w:rsidRPr="00C1341E" w:rsidRDefault="0006373F" w:rsidP="00C1341E">
                  <w:pPr>
                    <w:rPr>
                      <w:rFonts w:ascii="Bookman Old Style" w:hAnsi="Bookman Old Style"/>
                    </w:rPr>
                  </w:pPr>
                  <w:r w:rsidRPr="00C1341E"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06373F" w:rsidRDefault="0006373F" w:rsidP="00C1341E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Quel système présenté dans les textes a suscité le plus de réactions de ta part ? Pour quelles raisons ? </w:t>
                  </w:r>
                </w:p>
                <w:p w:rsidR="00F7358F" w:rsidRDefault="00F7358F" w:rsidP="00F7358F">
                  <w:pPr>
                    <w:pStyle w:val="Paragraphedeliste"/>
                    <w:rPr>
                      <w:rFonts w:ascii="Bookman Old Style" w:hAnsi="Bookman Old Style"/>
                    </w:rPr>
                  </w:pPr>
                </w:p>
                <w:p w:rsidR="0006373F" w:rsidRDefault="00F7358F" w:rsidP="00F7358F">
                  <w:pPr>
                    <w:pStyle w:val="Paragraphedeliste"/>
                    <w:spacing w:line="360" w:lineRule="auto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06373F" w:rsidRPr="00C1341E" w:rsidRDefault="0006373F" w:rsidP="00C1341E">
                  <w:pPr>
                    <w:rPr>
                      <w:rFonts w:ascii="Bookman Old Style" w:hAnsi="Bookman Old Style"/>
                    </w:rPr>
                  </w:pPr>
                </w:p>
                <w:p w:rsidR="0006373F" w:rsidRDefault="0006373F" w:rsidP="00C1341E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Comment expliquer que le système familial ne soit pas pareil partout dans le monde ? </w:t>
                  </w:r>
                </w:p>
                <w:p w:rsidR="00F7358F" w:rsidRDefault="00F7358F" w:rsidP="00F7358F">
                  <w:pPr>
                    <w:pStyle w:val="Paragraphedeliste"/>
                    <w:rPr>
                      <w:rFonts w:ascii="Bookman Old Style" w:hAnsi="Bookman Old Style"/>
                    </w:rPr>
                  </w:pPr>
                </w:p>
                <w:p w:rsidR="00F7358F" w:rsidRDefault="00F7358F" w:rsidP="00F7358F">
                  <w:pPr>
                    <w:pStyle w:val="Paragraphedeliste"/>
                    <w:spacing w:line="360" w:lineRule="auto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F7358F" w:rsidRPr="00C1341E" w:rsidRDefault="00F7358F" w:rsidP="00F7358F">
                  <w:pPr>
                    <w:pStyle w:val="Paragraphedeliste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</w:p>
    <w:sectPr w:rsidR="00C1341E" w:rsidRPr="00C1341E" w:rsidSect="00B71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63A" w:rsidRDefault="0038563A" w:rsidP="00BF77CC">
      <w:pPr>
        <w:spacing w:after="0" w:line="240" w:lineRule="auto"/>
      </w:pPr>
      <w:r>
        <w:separator/>
      </w:r>
    </w:p>
  </w:endnote>
  <w:endnote w:type="continuationSeparator" w:id="1">
    <w:p w:rsidR="0038563A" w:rsidRDefault="0038563A" w:rsidP="00BF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63A" w:rsidRDefault="0038563A" w:rsidP="00BF77CC">
      <w:pPr>
        <w:spacing w:after="0" w:line="240" w:lineRule="auto"/>
      </w:pPr>
      <w:r>
        <w:separator/>
      </w:r>
    </w:p>
  </w:footnote>
  <w:footnote w:type="continuationSeparator" w:id="1">
    <w:p w:rsidR="0038563A" w:rsidRDefault="0038563A" w:rsidP="00BF77CC">
      <w:pPr>
        <w:spacing w:after="0" w:line="240" w:lineRule="auto"/>
      </w:pPr>
      <w:r>
        <w:continuationSeparator/>
      </w:r>
    </w:p>
  </w:footnote>
  <w:footnote w:id="2">
    <w:p w:rsidR="0006373F" w:rsidRDefault="0006373F">
      <w:pPr>
        <w:pStyle w:val="Notedebasdepage"/>
      </w:pPr>
      <w:r>
        <w:rPr>
          <w:rStyle w:val="Appelnotedebasdep"/>
        </w:rPr>
        <w:footnoteRef/>
      </w:r>
      <w:r>
        <w:t xml:space="preserve"> Atlas des relations Nord-Sud, pour les 10 ans et plu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FF8"/>
    <w:multiLevelType w:val="hybridMultilevel"/>
    <w:tmpl w:val="4E30E0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0EE5"/>
    <w:multiLevelType w:val="hybridMultilevel"/>
    <w:tmpl w:val="9CB0BC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19B6"/>
    <w:multiLevelType w:val="hybridMultilevel"/>
    <w:tmpl w:val="95F42CA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46D58"/>
    <w:multiLevelType w:val="hybridMultilevel"/>
    <w:tmpl w:val="620E0B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A7EF4"/>
    <w:multiLevelType w:val="hybridMultilevel"/>
    <w:tmpl w:val="6FA8DA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5677"/>
    <w:multiLevelType w:val="hybridMultilevel"/>
    <w:tmpl w:val="68A29E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CC"/>
    <w:rsid w:val="0006373F"/>
    <w:rsid w:val="00297472"/>
    <w:rsid w:val="0038563A"/>
    <w:rsid w:val="00427DD9"/>
    <w:rsid w:val="007B6C46"/>
    <w:rsid w:val="008A62FE"/>
    <w:rsid w:val="00A24E4F"/>
    <w:rsid w:val="00B719B3"/>
    <w:rsid w:val="00BF77CC"/>
    <w:rsid w:val="00C1341E"/>
    <w:rsid w:val="00D4141A"/>
    <w:rsid w:val="00F7358F"/>
    <w:rsid w:val="00F81B6E"/>
    <w:rsid w:val="00F8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77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77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77C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7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7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DEA6-00A4-48D0-803A-F0D79DB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olome.shannon@gmail.com</cp:lastModifiedBy>
  <cp:revision>4</cp:revision>
  <cp:lastPrinted>2020-03-19T20:46:00Z</cp:lastPrinted>
  <dcterms:created xsi:type="dcterms:W3CDTF">2020-03-19T20:15:00Z</dcterms:created>
  <dcterms:modified xsi:type="dcterms:W3CDTF">2020-03-25T10:57:00Z</dcterms:modified>
</cp:coreProperties>
</file>